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61257E6" w14:textId="77777777" w:rsidR="00553B61" w:rsidRPr="00A8012D" w:rsidRDefault="00553B61" w:rsidP="00553B61">
      <w:pPr>
        <w:spacing w:after="0"/>
        <w:ind w:left="142" w:right="5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18C30546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0CAE056E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4E0236BB" w:rsidR="00553B61" w:rsidRPr="00A107AF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A107AF">
        <w:rPr>
          <w:rFonts w:ascii="Times New Roman" w:hAnsi="Times New Roman" w:cs="Times New Roman"/>
          <w:b/>
          <w:bCs/>
          <w:sz w:val="40"/>
          <w:szCs w:val="40"/>
          <w:lang w:val="en-US"/>
        </w:rPr>
        <w:t>4</w:t>
      </w:r>
    </w:p>
    <w:p w14:paraId="38EFD049" w14:textId="17712E3B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DB0A29" w:rsidRPr="00DB0A29">
        <w:rPr>
          <w:rFonts w:ascii="Times New Roman" w:eastAsia="Calibri" w:hAnsi="Times New Roman" w:cs="Times New Roman"/>
          <w:b/>
          <w:i/>
          <w:sz w:val="36"/>
          <w:lang w:val="uk-UA"/>
        </w:rPr>
        <w:t>Комп'ютерна схемотехніка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2B4B61B4" w:rsidR="00553B61" w:rsidRPr="00A8012D" w:rsidRDefault="00683064" w:rsidP="009B5CC6">
      <w:pPr>
        <w:jc w:val="center"/>
        <w:rPr>
          <w:rFonts w:ascii="Times New Roman" w:hAnsi="Times New Roman" w:cs="Times New Roman"/>
          <w:b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A107AF" w:rsidRPr="00A107AF">
        <w:rPr>
          <w:rFonts w:ascii="Times New Roman" w:eastAsia="Calibri" w:hAnsi="Times New Roman" w:cs="Times New Roman"/>
          <w:b/>
          <w:sz w:val="36"/>
          <w:lang w:val="uk-UA"/>
        </w:rPr>
        <w:t>Емуляція системи команд в обчислювальній системі з мікропрограм ним керуванням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777777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B0A29">
        <w:rPr>
          <w:rFonts w:ascii="Times New Roman" w:eastAsia="Times New Roman" w:hAnsi="Times New Roman" w:cs="Times New Roman"/>
          <w:sz w:val="28"/>
          <w:lang w:val="en-US"/>
        </w:rPr>
        <w:t>III</w:t>
      </w:r>
      <w:r w:rsidR="00DB0A29" w:rsidRPr="00D51F6E">
        <w:rPr>
          <w:rFonts w:ascii="Times New Roman" w:eastAsia="Times New Roman" w:hAnsi="Times New Roman" w:cs="Times New Roman"/>
          <w:sz w:val="28"/>
        </w:rPr>
        <w:t xml:space="preserve">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4F39C021" w14:textId="77777777" w:rsidR="00553B61" w:rsidRPr="00A8012D" w:rsidRDefault="00553B61" w:rsidP="00DB0A29">
      <w:pPr>
        <w:spacing w:after="14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D4A02C" w14:textId="77777777" w:rsidR="00CB6A1F" w:rsidRPr="00A8012D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0B288B35" w14:textId="320F0BE7" w:rsidR="00DE43DE" w:rsidRDefault="00DB0A29" w:rsidP="00DE43DE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Завдання для лабораторної роботи</w:t>
      </w:r>
    </w:p>
    <w:p w14:paraId="6E86424C" w14:textId="08B53616" w:rsidR="00D625A3" w:rsidRPr="00A107AF" w:rsidRDefault="00A107AF" w:rsidP="00A107AF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еалізувати методом емуляції системи команд задану операцію за варіантом. Кожна операція потребує для своєї реалізації дві або три команди Асемблера, а кожній команді Асемблера має відповідати мікропрограма в ПМК. Перед безпосередній виконанням операції операнд(операнди), який має формат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INT</w:t>
      </w:r>
      <w:r w:rsidRPr="00A107AF">
        <w:rPr>
          <w:rFonts w:ascii="Times New Roman" w:eastAsia="Times New Roman" w:hAnsi="Times New Roman" w:cs="Times New Roman"/>
          <w:bCs/>
          <w:sz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еобхідно перетворити в формат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REAL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. Кінцевий результат операції має бути подано в форматі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REAL</w:t>
      </w:r>
      <w:r w:rsidRPr="00A107AF">
        <w:rPr>
          <w:rFonts w:ascii="Times New Roman" w:eastAsia="Times New Roman" w:hAnsi="Times New Roman" w:cs="Times New Roman"/>
          <w:bCs/>
          <w:sz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Операнди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A</w:t>
      </w:r>
      <w:r w:rsidRPr="00A107AF">
        <w:rPr>
          <w:rFonts w:ascii="Times New Roman" w:eastAsia="Times New Roman" w:hAnsi="Times New Roman" w:cs="Times New Roman"/>
          <w:bCs/>
          <w:sz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B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слід розмістити в регістрах віртуального процесора.</w:t>
      </w:r>
    </w:p>
    <w:p w14:paraId="2F5B1D96" w14:textId="77777777" w:rsidR="00D51F6E" w:rsidRDefault="00D51F6E" w:rsidP="00D51F6E">
      <w:pPr>
        <w:ind w:left="360" w:firstLine="34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D51F6E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Порядок виконання роботи</w:t>
      </w:r>
    </w:p>
    <w:p w14:paraId="1E3FDAB9" w14:textId="30D038E9" w:rsidR="00D31075" w:rsidRPr="00D51F6E" w:rsidRDefault="00D625A3" w:rsidP="00D51F6E">
      <w:pPr>
        <w:ind w:left="708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За допомогою редактора набрати мікропрограму, виконати її та перевірити правильність роботи на контрольних прикладах.</w:t>
      </w:r>
      <w:r w:rsidR="00D31075" w:rsidRPr="00D51F6E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br w:type="page"/>
      </w:r>
    </w:p>
    <w:p w14:paraId="14D653C5" w14:textId="3567F8D4" w:rsidR="00D31075" w:rsidRPr="00D51F6E" w:rsidRDefault="00D31075" w:rsidP="00D31075">
      <w:pPr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D31075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 xml:space="preserve">Варіант за </w:t>
      </w:r>
      <w:r w:rsidR="00A107AF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номером залікової книжки 54 (</w:t>
      </w:r>
      <w:bdo w:val="ltr">
        <w:r w:rsidR="00A107AF">
          <w:rPr>
            <w:rFonts w:ascii="Times New Roman" w:eastAsia="Times New Roman" w:hAnsi="Times New Roman" w:cs="Times New Roman"/>
            <w:b/>
            <w:i/>
            <w:iCs/>
            <w:sz w:val="28"/>
            <w:lang w:val="uk-UA"/>
          </w:rPr>
          <w:t>0</w:t>
        </w:r>
        <w:r w:rsidR="00A107AF" w:rsidRPr="00A107AF">
          <w:rPr>
            <w:rFonts w:ascii="Times New Roman" w:eastAsia="Times New Roman" w:hAnsi="Times New Roman" w:cs="Times New Roman"/>
            <w:b/>
            <w:i/>
            <w:iCs/>
            <w:sz w:val="28"/>
            <w:lang w:val="uk-UA"/>
          </w:rPr>
          <w:t>101 0100</w:t>
        </w:r>
        <w:r w:rsidR="00A107AF">
          <w:rPr>
            <w:rFonts w:ascii="Times New Roman" w:eastAsia="Times New Roman" w:hAnsi="Times New Roman" w:cs="Times New Roman"/>
            <w:b/>
            <w:i/>
            <w:iCs/>
            <w:sz w:val="28"/>
            <w:lang w:val="uk-UA"/>
          </w:rPr>
          <w:t>)</w:t>
        </w:r>
        <w:r w:rsidR="00A107AF" w:rsidRPr="00A107AF">
          <w:rPr>
            <w:rFonts w:ascii="Times New Roman" w:eastAsia="Times New Roman" w:hAnsi="Times New Roman" w:cs="Times New Roman"/>
            <w:b/>
            <w:i/>
            <w:iCs/>
            <w:sz w:val="28"/>
            <w:lang w:val="uk-UA"/>
          </w:rPr>
          <w:t>‬</w:t>
        </w:r>
      </w:bdo>
    </w:p>
    <w:p w14:paraId="6E8FE294" w14:textId="628DAE85" w:rsidR="00D31075" w:rsidRDefault="00D31075" w:rsidP="00D3107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310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Таблиця </w:t>
      </w:r>
      <w:r w:rsidR="00D625A3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1</w:t>
      </w:r>
      <w:r w:rsidRPr="00D310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. </w:t>
      </w:r>
      <w:r w:rsidR="00D625A3" w:rsidRPr="00D625A3">
        <w:rPr>
          <w:rFonts w:ascii="Times New Roman" w:eastAsia="Times New Roman" w:hAnsi="Times New Roman" w:cs="Times New Roman"/>
          <w:bCs/>
          <w:sz w:val="28"/>
          <w:lang w:val="uk-UA"/>
        </w:rPr>
        <w:t>Варіант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097"/>
        <w:gridCol w:w="3412"/>
        <w:gridCol w:w="2631"/>
        <w:gridCol w:w="2631"/>
      </w:tblGrid>
      <w:tr w:rsidR="00A107AF" w14:paraId="0AC4BDA2" w14:textId="62B5731A" w:rsidTr="003304D5">
        <w:trPr>
          <w:trHeight w:val="413"/>
        </w:trPr>
        <w:tc>
          <w:tcPr>
            <w:tcW w:w="1097" w:type="dxa"/>
            <w:vMerge w:val="restart"/>
          </w:tcPr>
          <w:p w14:paraId="7C79CC68" w14:textId="40441D58" w:rsidR="00A107AF" w:rsidRPr="00D51F6E" w:rsidRDefault="00A107AF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12" w:type="dxa"/>
            <w:vMerge w:val="restart"/>
          </w:tcPr>
          <w:p w14:paraId="64221677" w14:textId="207CA0AD" w:rsidR="00A107AF" w:rsidRDefault="00A107AF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Операція</w:t>
            </w:r>
          </w:p>
        </w:tc>
        <w:tc>
          <w:tcPr>
            <w:tcW w:w="5262" w:type="dxa"/>
            <w:gridSpan w:val="2"/>
          </w:tcPr>
          <w:p w14:paraId="660D865B" w14:textId="4ADC72C5" w:rsidR="00A107AF" w:rsidRDefault="00A107AF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Формат операндів</w:t>
            </w:r>
          </w:p>
        </w:tc>
      </w:tr>
      <w:tr w:rsidR="00A107AF" w14:paraId="5A9FE19F" w14:textId="77777777" w:rsidTr="00A107AF">
        <w:trPr>
          <w:trHeight w:val="412"/>
        </w:trPr>
        <w:tc>
          <w:tcPr>
            <w:tcW w:w="1097" w:type="dxa"/>
            <w:vMerge/>
          </w:tcPr>
          <w:p w14:paraId="0CCB2DD2" w14:textId="77777777" w:rsidR="00A107AF" w:rsidRDefault="00A107AF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3412" w:type="dxa"/>
            <w:vMerge/>
          </w:tcPr>
          <w:p w14:paraId="69A98A02" w14:textId="77777777" w:rsidR="00A107AF" w:rsidRDefault="00A107AF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2631" w:type="dxa"/>
          </w:tcPr>
          <w:p w14:paraId="28205BD3" w14:textId="062BD912" w:rsidR="00A107AF" w:rsidRPr="00A107AF" w:rsidRDefault="00A107AF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A</w:t>
            </w:r>
          </w:p>
        </w:tc>
        <w:tc>
          <w:tcPr>
            <w:tcW w:w="2631" w:type="dxa"/>
          </w:tcPr>
          <w:p w14:paraId="7C6F731C" w14:textId="5B33316C" w:rsidR="00A107AF" w:rsidRPr="00A107AF" w:rsidRDefault="00A107AF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B</w:t>
            </w:r>
          </w:p>
        </w:tc>
      </w:tr>
      <w:tr w:rsidR="00A107AF" w14:paraId="292DB2AE" w14:textId="2FE85010" w:rsidTr="00A107AF">
        <w:trPr>
          <w:trHeight w:val="232"/>
        </w:trPr>
        <w:tc>
          <w:tcPr>
            <w:tcW w:w="1097" w:type="dxa"/>
          </w:tcPr>
          <w:p w14:paraId="09BC75D7" w14:textId="22E717EA" w:rsidR="00A107AF" w:rsidRPr="00A107AF" w:rsidRDefault="00A107AF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0</w:t>
            </w:r>
          </w:p>
        </w:tc>
        <w:tc>
          <w:tcPr>
            <w:tcW w:w="3412" w:type="dxa"/>
          </w:tcPr>
          <w:p w14:paraId="73D0B7F2" w14:textId="13C68580" w:rsidR="00A107AF" w:rsidRPr="00A107AF" w:rsidRDefault="00A107AF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lang w:val="en-US"/>
                      </w:rPr>
                      <m:t>A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31" w:type="dxa"/>
          </w:tcPr>
          <w:p w14:paraId="18C5CE3E" w14:textId="526C68B9" w:rsidR="00A107AF" w:rsidRPr="003D2639" w:rsidRDefault="00A107AF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INT</w:t>
            </w:r>
          </w:p>
        </w:tc>
        <w:tc>
          <w:tcPr>
            <w:tcW w:w="2631" w:type="dxa"/>
          </w:tcPr>
          <w:p w14:paraId="7E544B14" w14:textId="4283CA94" w:rsidR="00A107AF" w:rsidRPr="003D2639" w:rsidRDefault="00A107AF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EAL</w:t>
            </w:r>
          </w:p>
        </w:tc>
      </w:tr>
    </w:tbl>
    <w:p w14:paraId="61FB712E" w14:textId="77777777" w:rsidR="00E265FB" w:rsidRDefault="00E265FB">
      <w:pPr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3F0AC604" w14:textId="53BB4346" w:rsidR="00D625A3" w:rsidRPr="00A107AF" w:rsidRDefault="00D625A3">
      <w:pPr>
        <w:rPr>
          <w:rFonts w:ascii="Lucida Sans Unicode" w:eastAsia="Times New Roman" w:hAnsi="Lucida Sans Unicode" w:cs="Lucida Sans Unicode"/>
          <w:bCs/>
          <w:sz w:val="24"/>
          <w:szCs w:val="20"/>
        </w:rPr>
      </w:pPr>
      <w:r w:rsidRPr="00A107AF">
        <w:rPr>
          <w:rFonts w:ascii="Lucida Sans Unicode" w:eastAsia="Times New Roman" w:hAnsi="Lucida Sans Unicode" w:cs="Lucida Sans Unicode"/>
          <w:bCs/>
          <w:sz w:val="24"/>
          <w:szCs w:val="20"/>
        </w:rPr>
        <w:br w:type="page"/>
      </w:r>
    </w:p>
    <w:p w14:paraId="01682C0B" w14:textId="2B0DE355" w:rsidR="00147B54" w:rsidRPr="00A107AF" w:rsidRDefault="00A107AF" w:rsidP="00A107AF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A107AF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Розміщення послідовності команд Асемблера, які реалізують виконання заданої мікрооперації, в оперативній пам’яті</w:t>
      </w:r>
    </w:p>
    <w:p w14:paraId="55A1EF8E" w14:textId="77777777" w:rsidR="00A107AF" w:rsidRPr="00A107AF" w:rsidRDefault="00A107AF" w:rsidP="00A10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A107AF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dw</w:t>
      </w:r>
      <w:proofErr w:type="spellEnd"/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A107AF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0h</w:t>
      </w:r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:  </w:t>
      </w:r>
      <w:r w:rsidRPr="00A107AF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c41h</w:t>
      </w:r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\ CONV</w:t>
      </w:r>
    </w:p>
    <w:p w14:paraId="40700668" w14:textId="77777777" w:rsidR="00A107AF" w:rsidRPr="00A107AF" w:rsidRDefault="00A107AF" w:rsidP="00A10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A107AF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dw</w:t>
      </w:r>
      <w:proofErr w:type="spellEnd"/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A107AF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1h</w:t>
      </w:r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:   </w:t>
      </w:r>
      <w:r w:rsidRPr="00A107AF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641h</w:t>
      </w:r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\ SQRT</w:t>
      </w:r>
    </w:p>
    <w:p w14:paraId="24B2AC3C" w14:textId="77777777" w:rsidR="00A107AF" w:rsidRPr="00A107AF" w:rsidRDefault="00A107AF" w:rsidP="00A10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A107AF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dw</w:t>
      </w:r>
      <w:proofErr w:type="spellEnd"/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A107AF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2h</w:t>
      </w:r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: </w:t>
      </w:r>
      <w:r w:rsidRPr="00A107AF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a242h</w:t>
      </w:r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\ MULF</w:t>
      </w:r>
    </w:p>
    <w:p w14:paraId="75863536" w14:textId="77777777" w:rsidR="00A107AF" w:rsidRPr="00A107AF" w:rsidRDefault="00A107AF" w:rsidP="00A10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A107AF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dw</w:t>
      </w:r>
      <w:proofErr w:type="spellEnd"/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A107AF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3h</w:t>
      </w:r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:  </w:t>
      </w:r>
      <w:r w:rsidRPr="00A107AF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2242h</w:t>
      </w:r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\ ADDF</w:t>
      </w:r>
    </w:p>
    <w:p w14:paraId="38B45A65" w14:textId="77777777" w:rsidR="00A107AF" w:rsidRPr="00A107AF" w:rsidRDefault="00A107AF" w:rsidP="00A10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A107AF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dw</w:t>
      </w:r>
      <w:proofErr w:type="spellEnd"/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A107AF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4h</w:t>
      </w:r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:   </w:t>
      </w:r>
      <w:r w:rsidRPr="00A107AF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h</w:t>
      </w:r>
      <w:r w:rsidRPr="00A107AF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\ FINISH</w:t>
      </w:r>
    </w:p>
    <w:p w14:paraId="4ED7004E" w14:textId="6A4F0605" w:rsidR="00A107AF" w:rsidRDefault="00A107AF" w:rsidP="00A107AF">
      <w:pP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097"/>
        <w:gridCol w:w="963"/>
        <w:gridCol w:w="963"/>
        <w:gridCol w:w="4485"/>
      </w:tblGrid>
      <w:tr w:rsidR="00661047" w14:paraId="5392FE90" w14:textId="77777777" w:rsidTr="00661047">
        <w:tc>
          <w:tcPr>
            <w:tcW w:w="1848" w:type="dxa"/>
          </w:tcPr>
          <w:p w14:paraId="2CC1300C" w14:textId="655C7EAB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661047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Адреса в ОП</w:t>
            </w:r>
          </w:p>
        </w:tc>
        <w:tc>
          <w:tcPr>
            <w:tcW w:w="1099" w:type="dxa"/>
          </w:tcPr>
          <w:p w14:paraId="0A5D03C5" w14:textId="36E3EE8B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661047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П</w:t>
            </w:r>
          </w:p>
        </w:tc>
        <w:tc>
          <w:tcPr>
            <w:tcW w:w="963" w:type="dxa"/>
          </w:tcPr>
          <w:p w14:paraId="2D665404" w14:textId="1CDB7169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661047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REGx</w:t>
            </w:r>
            <w:proofErr w:type="spellEnd"/>
          </w:p>
        </w:tc>
        <w:tc>
          <w:tcPr>
            <w:tcW w:w="905" w:type="dxa"/>
          </w:tcPr>
          <w:p w14:paraId="49B1E0D0" w14:textId="215EEBAF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661047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REGy</w:t>
            </w:r>
            <w:proofErr w:type="spellEnd"/>
          </w:p>
        </w:tc>
        <w:tc>
          <w:tcPr>
            <w:tcW w:w="4530" w:type="dxa"/>
          </w:tcPr>
          <w:p w14:paraId="480A70B7" w14:textId="79A6FA90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661047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манда асемблера</w:t>
            </w:r>
          </w:p>
        </w:tc>
      </w:tr>
      <w:tr w:rsidR="00661047" w14:paraId="70D4473E" w14:textId="77777777" w:rsidTr="00661047">
        <w:tc>
          <w:tcPr>
            <w:tcW w:w="1848" w:type="dxa"/>
          </w:tcPr>
          <w:p w14:paraId="493CAB3C" w14:textId="570828E8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00h</w:t>
            </w:r>
          </w:p>
        </w:tc>
        <w:tc>
          <w:tcPr>
            <w:tcW w:w="1099" w:type="dxa"/>
          </w:tcPr>
          <w:p w14:paraId="3781FD3B" w14:textId="29346DE3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C41h</w:t>
            </w:r>
          </w:p>
        </w:tc>
        <w:tc>
          <w:tcPr>
            <w:tcW w:w="963" w:type="dxa"/>
          </w:tcPr>
          <w:p w14:paraId="10DC9182" w14:textId="583B1F8C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905" w:type="dxa"/>
          </w:tcPr>
          <w:p w14:paraId="78C6F03B" w14:textId="3DB76C7E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</w:t>
            </w:r>
          </w:p>
        </w:tc>
        <w:tc>
          <w:tcPr>
            <w:tcW w:w="4530" w:type="dxa"/>
          </w:tcPr>
          <w:p w14:paraId="02FAF6A2" w14:textId="01A2A907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 xml:space="preserve">CONV </w:t>
            </w:r>
            <w:proofErr w:type="spellStart"/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EGa</w:t>
            </w:r>
            <w:proofErr w:type="spellEnd"/>
          </w:p>
        </w:tc>
      </w:tr>
      <w:tr w:rsidR="00661047" w14:paraId="66FFE2E2" w14:textId="77777777" w:rsidTr="00661047">
        <w:tc>
          <w:tcPr>
            <w:tcW w:w="1848" w:type="dxa"/>
          </w:tcPr>
          <w:p w14:paraId="1ABDFDAE" w14:textId="0DD09742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01h</w:t>
            </w:r>
          </w:p>
        </w:tc>
        <w:tc>
          <w:tcPr>
            <w:tcW w:w="1099" w:type="dxa"/>
          </w:tcPr>
          <w:p w14:paraId="05B9B2D6" w14:textId="271614B4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641h</w:t>
            </w:r>
          </w:p>
        </w:tc>
        <w:tc>
          <w:tcPr>
            <w:tcW w:w="963" w:type="dxa"/>
          </w:tcPr>
          <w:p w14:paraId="400E7F2E" w14:textId="5A384552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905" w:type="dxa"/>
          </w:tcPr>
          <w:p w14:paraId="0731CD79" w14:textId="3BC836BA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</w:t>
            </w:r>
          </w:p>
        </w:tc>
        <w:tc>
          <w:tcPr>
            <w:tcW w:w="4530" w:type="dxa"/>
          </w:tcPr>
          <w:p w14:paraId="1CA4528E" w14:textId="76BA0AAB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 xml:space="preserve">SQRT </w:t>
            </w:r>
            <w:proofErr w:type="spellStart"/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EGa</w:t>
            </w:r>
            <w:proofErr w:type="spellEnd"/>
          </w:p>
        </w:tc>
      </w:tr>
      <w:tr w:rsidR="00661047" w14:paraId="44EE00B7" w14:textId="77777777" w:rsidTr="00661047">
        <w:tc>
          <w:tcPr>
            <w:tcW w:w="1848" w:type="dxa"/>
          </w:tcPr>
          <w:p w14:paraId="01AFD504" w14:textId="5715AE9D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02h</w:t>
            </w:r>
          </w:p>
        </w:tc>
        <w:tc>
          <w:tcPr>
            <w:tcW w:w="1099" w:type="dxa"/>
          </w:tcPr>
          <w:p w14:paraId="518BB6EB" w14:textId="5FE38FCF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A242h</w:t>
            </w:r>
          </w:p>
        </w:tc>
        <w:tc>
          <w:tcPr>
            <w:tcW w:w="963" w:type="dxa"/>
          </w:tcPr>
          <w:p w14:paraId="77F5459D" w14:textId="7DC44FE1" w:rsidR="00661047" w:rsidRPr="00661047" w:rsidRDefault="00AE643B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</w:t>
            </w:r>
          </w:p>
        </w:tc>
        <w:tc>
          <w:tcPr>
            <w:tcW w:w="905" w:type="dxa"/>
          </w:tcPr>
          <w:p w14:paraId="177C8CA0" w14:textId="766061E3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4530" w:type="dxa"/>
          </w:tcPr>
          <w:p w14:paraId="202BA1E1" w14:textId="270574B0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 xml:space="preserve">MULF </w:t>
            </w:r>
            <w:proofErr w:type="spellStart"/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EG</w:t>
            </w:r>
            <w:r w:rsidR="00AE643B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b</w:t>
            </w:r>
            <w:proofErr w:type="spellEnd"/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EGb</w:t>
            </w:r>
            <w:proofErr w:type="spellEnd"/>
          </w:p>
        </w:tc>
      </w:tr>
      <w:tr w:rsidR="00661047" w14:paraId="63CFD81F" w14:textId="77777777" w:rsidTr="00661047">
        <w:tc>
          <w:tcPr>
            <w:tcW w:w="1848" w:type="dxa"/>
          </w:tcPr>
          <w:p w14:paraId="799E4D5C" w14:textId="32A6BE29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03h</w:t>
            </w:r>
          </w:p>
        </w:tc>
        <w:tc>
          <w:tcPr>
            <w:tcW w:w="1099" w:type="dxa"/>
          </w:tcPr>
          <w:p w14:paraId="490ABD4E" w14:textId="3F4BF4C8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2242h</w:t>
            </w:r>
          </w:p>
        </w:tc>
        <w:tc>
          <w:tcPr>
            <w:tcW w:w="963" w:type="dxa"/>
          </w:tcPr>
          <w:p w14:paraId="3C0D2EFB" w14:textId="26FF14B9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905" w:type="dxa"/>
          </w:tcPr>
          <w:p w14:paraId="60D01E43" w14:textId="22CABD1F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4530" w:type="dxa"/>
          </w:tcPr>
          <w:p w14:paraId="2B25CA55" w14:textId="0475670D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ADDF</w:t>
            </w:r>
          </w:p>
        </w:tc>
      </w:tr>
      <w:tr w:rsidR="00661047" w14:paraId="188D4F07" w14:textId="77777777" w:rsidTr="00661047">
        <w:tc>
          <w:tcPr>
            <w:tcW w:w="1848" w:type="dxa"/>
          </w:tcPr>
          <w:p w14:paraId="37A314C6" w14:textId="4C7CFDC7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04h</w:t>
            </w:r>
          </w:p>
        </w:tc>
        <w:tc>
          <w:tcPr>
            <w:tcW w:w="1099" w:type="dxa"/>
          </w:tcPr>
          <w:p w14:paraId="0660BEE8" w14:textId="7CAC2962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0FFh</w:t>
            </w:r>
          </w:p>
        </w:tc>
        <w:tc>
          <w:tcPr>
            <w:tcW w:w="963" w:type="dxa"/>
          </w:tcPr>
          <w:p w14:paraId="48888EFE" w14:textId="51BF94AC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</w:t>
            </w:r>
          </w:p>
        </w:tc>
        <w:tc>
          <w:tcPr>
            <w:tcW w:w="905" w:type="dxa"/>
          </w:tcPr>
          <w:p w14:paraId="39E26F67" w14:textId="42A8A15A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</w:t>
            </w:r>
          </w:p>
        </w:tc>
        <w:tc>
          <w:tcPr>
            <w:tcW w:w="4530" w:type="dxa"/>
          </w:tcPr>
          <w:p w14:paraId="3ED8A70C" w14:textId="4F8C12FA" w:rsidR="00661047" w:rsidRPr="00661047" w:rsidRDefault="00661047" w:rsidP="0066104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661047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FINISH</w:t>
            </w:r>
          </w:p>
        </w:tc>
      </w:tr>
    </w:tbl>
    <w:p w14:paraId="74A6EAA5" w14:textId="77777777" w:rsidR="00A107AF" w:rsidRDefault="00A107AF" w:rsidP="00A107AF">
      <w:pP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437DA690" w14:textId="77777777" w:rsidR="00667444" w:rsidRDefault="00667444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br w:type="page"/>
      </w:r>
    </w:p>
    <w:p w14:paraId="6B760375" w14:textId="45B17260" w:rsidR="00A107AF" w:rsidRDefault="00A107AF" w:rsidP="00A107AF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Структура мікропрограми емуляції заданої операції</w:t>
      </w:r>
    </w:p>
    <w:p w14:paraId="67EFEE1C" w14:textId="03C12132" w:rsidR="00A107AF" w:rsidRPr="00667444" w:rsidRDefault="00661047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ROZM</w:t>
      </w:r>
    </w:p>
    <w:p w14:paraId="232329C6" w14:textId="2D1C17C4" w:rsidR="00661047" w:rsidRPr="00667444" w:rsidRDefault="00661047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S1 SUBROUT1</w:t>
      </w:r>
    </w:p>
    <w:p w14:paraId="29C88C8D" w14:textId="7377951F" w:rsidR="00661047" w:rsidRPr="00667444" w:rsidRDefault="00661047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{</w:t>
      </w:r>
      <w:proofErr w:type="spellStart"/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cjp</w:t>
      </w:r>
      <w:proofErr w:type="spellEnd"/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 xml:space="preserve"> </w:t>
      </w:r>
      <w:proofErr w:type="spellStart"/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rn_z</w:t>
      </w:r>
      <w:proofErr w:type="spellEnd"/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 xml:space="preserve">, </w:t>
      </w:r>
      <w:proofErr w:type="spellStart"/>
      <w:r w:rsidR="00952F93">
        <w:rPr>
          <w:rFonts w:ascii="Lucida Sans Unicode" w:eastAsia="Times New Roman" w:hAnsi="Lucida Sans Unicode" w:cs="Lucida Sans Unicode"/>
          <w:bCs/>
          <w:sz w:val="28"/>
          <w:lang w:val="en-US"/>
        </w:rPr>
        <w:t>singeop</w:t>
      </w:r>
      <w:proofErr w:type="spellEnd"/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;}</w:t>
      </w:r>
    </w:p>
    <w:p w14:paraId="1431283B" w14:textId="7930F853" w:rsidR="00661047" w:rsidRPr="00667444" w:rsidRDefault="00952F93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proofErr w:type="spellStart"/>
      <w:proofErr w:type="gramStart"/>
      <w:r>
        <w:rPr>
          <w:rFonts w:ascii="Lucida Sans Unicode" w:eastAsia="Times New Roman" w:hAnsi="Lucida Sans Unicode" w:cs="Lucida Sans Unicode"/>
          <w:bCs/>
          <w:sz w:val="28"/>
          <w:lang w:val="en-US"/>
        </w:rPr>
        <w:t>singleop</w:t>
      </w:r>
      <w:proofErr w:type="spellEnd"/>
      <w:r w:rsidR="00661047"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{</w:t>
      </w:r>
      <w:proofErr w:type="gramEnd"/>
      <w:r w:rsidR="00661047"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…}</w:t>
      </w:r>
    </w:p>
    <w:p w14:paraId="4587C21E" w14:textId="415874B0" w:rsidR="00661047" w:rsidRPr="00667444" w:rsidRDefault="00952F93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>
        <w:rPr>
          <w:rFonts w:ascii="Lucida Sans Unicode" w:eastAsia="Times New Roman" w:hAnsi="Lucida Sans Unicode" w:cs="Lucida Sans Unicode"/>
          <w:bCs/>
          <w:sz w:val="28"/>
          <w:lang w:val="en-US"/>
        </w:rPr>
        <w:t>start</w:t>
      </w:r>
      <w:r w:rsidR="00661047"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 xml:space="preserve"> </w:t>
      </w:r>
      <w:proofErr w:type="gramStart"/>
      <w:r w:rsidR="00661047"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 xml:space="preserve">{ </w:t>
      </w:r>
      <w:proofErr w:type="spellStart"/>
      <w:r w:rsidR="00661047"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jmap</w:t>
      </w:r>
      <w:proofErr w:type="spellEnd"/>
      <w:proofErr w:type="gramEnd"/>
      <w:r w:rsidR="00661047"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 xml:space="preserve">; or nil, r2, z, </w:t>
      </w:r>
      <w:proofErr w:type="spellStart"/>
      <w:r w:rsidR="00661047"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oey</w:t>
      </w:r>
      <w:proofErr w:type="spellEnd"/>
      <w:r w:rsidR="00661047"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;}</w:t>
      </w:r>
    </w:p>
    <w:p w14:paraId="144A7DD3" w14:textId="70E587C2" w:rsidR="00661047" w:rsidRPr="00667444" w:rsidRDefault="00661047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S2 SUBROUT2</w:t>
      </w:r>
    </w:p>
    <w:p w14:paraId="30960DDF" w14:textId="2834A3B8" w:rsidR="00661047" w:rsidRPr="00667444" w:rsidRDefault="00661047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{</w:t>
      </w:r>
      <w:proofErr w:type="spellStart"/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cjp</w:t>
      </w:r>
      <w:proofErr w:type="spellEnd"/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 xml:space="preserve"> </w:t>
      </w:r>
      <w:proofErr w:type="spellStart"/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nz</w:t>
      </w:r>
      <w:proofErr w:type="spellEnd"/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, S1;}</w:t>
      </w:r>
    </w:p>
    <w:p w14:paraId="0679A389" w14:textId="20117D95" w:rsidR="00661047" w:rsidRPr="00667444" w:rsidRDefault="00661047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ORG 0C20h</w:t>
      </w:r>
    </w:p>
    <w:p w14:paraId="5A0B89C7" w14:textId="57F99F2C" w:rsidR="00661047" w:rsidRPr="00667444" w:rsidRDefault="00661047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\ CONV</w:t>
      </w:r>
    </w:p>
    <w:p w14:paraId="1E5C4A2E" w14:textId="10C122CD" w:rsidR="00661047" w:rsidRPr="00667444" w:rsidRDefault="00661047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MCCONV</w:t>
      </w:r>
    </w:p>
    <w:p w14:paraId="5C60D981" w14:textId="76933F62" w:rsidR="00661047" w:rsidRPr="00667444" w:rsidRDefault="00661047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ORG 0220h</w:t>
      </w:r>
    </w:p>
    <w:p w14:paraId="09F3864B" w14:textId="06E1FB54" w:rsidR="00661047" w:rsidRPr="00667444" w:rsidRDefault="00661047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\</w:t>
      </w:r>
      <w:r w:rsidR="00667444"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 xml:space="preserve"> </w:t>
      </w: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ADDF</w:t>
      </w:r>
    </w:p>
    <w:p w14:paraId="4301DC04" w14:textId="466BCC69" w:rsidR="00661047" w:rsidRPr="00667444" w:rsidRDefault="00661047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MCADDF</w:t>
      </w:r>
    </w:p>
    <w:p w14:paraId="308DB9C7" w14:textId="784114FB" w:rsidR="00667444" w:rsidRPr="00667444" w:rsidRDefault="00667444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ORG 0620h</w:t>
      </w:r>
    </w:p>
    <w:p w14:paraId="095D5AF3" w14:textId="36A4FD91" w:rsidR="00661047" w:rsidRPr="00667444" w:rsidRDefault="00661047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\</w:t>
      </w:r>
      <w:r w:rsidR="00667444"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 xml:space="preserve"> SQRT</w:t>
      </w:r>
    </w:p>
    <w:p w14:paraId="72A07D5D" w14:textId="14F6652E" w:rsidR="00667444" w:rsidRPr="00667444" w:rsidRDefault="00667444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MCSQRT</w:t>
      </w:r>
    </w:p>
    <w:p w14:paraId="4B945FF7" w14:textId="3404125A" w:rsidR="00667444" w:rsidRPr="00667444" w:rsidRDefault="00667444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ORG 0A20h</w:t>
      </w:r>
    </w:p>
    <w:p w14:paraId="1B40CDCE" w14:textId="081F9233" w:rsidR="00667444" w:rsidRPr="00667444" w:rsidRDefault="00667444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\ MULF</w:t>
      </w:r>
    </w:p>
    <w:p w14:paraId="3DFFD034" w14:textId="1E8B231D" w:rsidR="00667444" w:rsidRPr="00667444" w:rsidRDefault="00667444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MCMULF</w:t>
      </w:r>
    </w:p>
    <w:p w14:paraId="299AD07F" w14:textId="527576F8" w:rsidR="00667444" w:rsidRPr="00667444" w:rsidRDefault="00667444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ORG 0FF0h</w:t>
      </w:r>
    </w:p>
    <w:p w14:paraId="7F61E587" w14:textId="6C18A284" w:rsidR="00667444" w:rsidRPr="00667444" w:rsidRDefault="00667444" w:rsidP="00A107AF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MCFINISH</w:t>
      </w:r>
    </w:p>
    <w:p w14:paraId="66BE8A51" w14:textId="11F558DE" w:rsidR="00667444" w:rsidRDefault="00667444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proofErr w:type="gramStart"/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END{</w:t>
      </w:r>
      <w:proofErr w:type="gramEnd"/>
      <w:r w:rsidRPr="00667444">
        <w:rPr>
          <w:rFonts w:ascii="Lucida Sans Unicode" w:eastAsia="Times New Roman" w:hAnsi="Lucida Sans Unicode" w:cs="Lucida Sans Unicode"/>
          <w:bCs/>
          <w:sz w:val="28"/>
          <w:lang w:val="en-US"/>
        </w:rPr>
        <w:t>}</w:t>
      </w:r>
    </w:p>
    <w:p w14:paraId="75C82651" w14:textId="77777777" w:rsidR="00667444" w:rsidRDefault="00667444">
      <w:pPr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0C5EF66C" w14:textId="7AF3CB38" w:rsidR="00667444" w:rsidRPr="00667444" w:rsidRDefault="00667444">
      <w:pPr>
        <w:rPr>
          <w:rFonts w:ascii="Times New Roman" w:eastAsia="Times New Roman" w:hAnsi="Times New Roman" w:cs="Times New Roman"/>
          <w:b/>
          <w:i/>
          <w:iCs/>
          <w:sz w:val="32"/>
          <w:szCs w:val="24"/>
          <w:lang w:val="uk-UA"/>
        </w:rPr>
      </w:pPr>
      <w:r w:rsidRPr="00667444">
        <w:rPr>
          <w:rFonts w:ascii="Times New Roman" w:eastAsia="Times New Roman" w:hAnsi="Times New Roman" w:cs="Times New Roman"/>
          <w:b/>
          <w:i/>
          <w:iCs/>
          <w:sz w:val="32"/>
          <w:szCs w:val="24"/>
          <w:lang w:val="uk-UA"/>
        </w:rPr>
        <w:lastRenderedPageBreak/>
        <w:t>Код</w:t>
      </w:r>
    </w:p>
    <w:p w14:paraId="78705B3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acro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eg1,reg2: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eg1,z,reg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9672E3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\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ozm</w:t>
      </w:r>
      <w:proofErr w:type="spellEnd"/>
    </w:p>
    <w:p w14:paraId="5664852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accept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: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b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</w:p>
    <w:p w14:paraId="6954806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link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l1: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t</w:t>
      </w:r>
      <w:proofErr w:type="spellEnd"/>
    </w:p>
    <w:p w14:paraId="69CEF6D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link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l2: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dm</w:t>
      </w:r>
      <w:proofErr w:type="spellEnd"/>
    </w:p>
    <w:p w14:paraId="43DF6C0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link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ewh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: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6</w:t>
      </w:r>
    </w:p>
    <w:p w14:paraId="6D3FC93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link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m: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7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z,z,z,z</w:t>
      </w:r>
    </w:p>
    <w:p w14:paraId="4317352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6C5FABE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dw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b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: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\PSW</w:t>
      </w:r>
    </w:p>
    <w:p w14:paraId="2D53A63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dw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: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\ PC:=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0h</w:t>
      </w:r>
    </w:p>
    <w:p w14:paraId="7D1CADB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50427EC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dw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:  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c21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\ CONV </w:t>
      </w:r>
    </w:p>
    <w:p w14:paraId="22079FF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dw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1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:  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621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\ SQRT </w:t>
      </w:r>
    </w:p>
    <w:p w14:paraId="198FCB1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dw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2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: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a222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\ MULF </w:t>
      </w:r>
    </w:p>
    <w:p w14:paraId="3C6F632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dw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3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:  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2212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\ ADDF </w:t>
      </w:r>
    </w:p>
    <w:p w14:paraId="183BF70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dw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4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:  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\ FINISH</w:t>
      </w:r>
    </w:p>
    <w:p w14:paraId="4F7FDCC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7745519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dw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1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: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51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\ Rg1 - A</w:t>
      </w:r>
    </w:p>
    <w:p w14:paraId="39593BB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dw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2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: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C18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\ Rg2 - B</w:t>
      </w:r>
    </w:p>
    <w:p w14:paraId="2F54DE8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65E9D55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accept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dm_delay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: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</w:p>
    <w:p w14:paraId="56A9F41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510725B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\SUBROUT1</w:t>
      </w:r>
    </w:p>
    <w:p w14:paraId="1A3F099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1 {}</w:t>
      </w:r>
    </w:p>
    <w:p w14:paraId="7F5FC87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e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ewh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89A323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e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ewl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E84DEE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A6891A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P1 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dm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 P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r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r6,bus_d, z;}</w:t>
      </w:r>
    </w:p>
    <w:p w14:paraId="18A9453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nil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,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 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e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ewl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0D1C8D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B13BDB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P2 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dm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 P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r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r4,bus_d,z;}</w:t>
      </w:r>
    </w:p>
    <w:p w14:paraId="3F622A3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3FA48E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3CAFC3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,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3D39A17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z,singleop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66F43EE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push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nz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,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7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31CFFC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fct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sr.0, r2,r2,z;} </w:t>
      </w:r>
    </w:p>
    <w:p w14:paraId="4A8C439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208CAD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65AB10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0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0045933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f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082C73C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push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C625CE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fct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sr.0,r5,z;}</w:t>
      </w:r>
    </w:p>
    <w:p w14:paraId="549205C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e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ewl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0F5BE3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0,r1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E8FF8D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P3 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dm,P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r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r10,bus_d,z;} </w:t>
      </w:r>
    </w:p>
    <w:p w14:paraId="2449F8F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e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ewl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4E01AC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1,r1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 }</w:t>
      </w:r>
    </w:p>
    <w:p w14:paraId="64702D5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P4 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dm,P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r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r11,bus_d,z;} </w:t>
      </w:r>
    </w:p>
    <w:p w14:paraId="3E8855C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lastRenderedPageBreak/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nz,start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 }</w:t>
      </w:r>
    </w:p>
    <w:p w14:paraId="0F4F476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6F71FB6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ingleo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 </w:t>
      </w:r>
    </w:p>
    <w:p w14:paraId="02C75E5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f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,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57BE0A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z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,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tart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6C65B8A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push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 }</w:t>
      </w:r>
    </w:p>
    <w:p w14:paraId="156A2E5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fct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sr.0, r2,r2,z;}</w:t>
      </w:r>
    </w:p>
    <w:p w14:paraId="2581B97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CB50AF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872351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0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06B965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1,r1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A73391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e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ewl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160C9C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P44 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dm,P4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r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r11,bus_d,z;} </w:t>
      </w:r>
    </w:p>
    <w:p w14:paraId="092A465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35D8558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tart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jmap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nil,r2,z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e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 }</w:t>
      </w:r>
    </w:p>
    <w:p w14:paraId="475646E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53EA04F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\SUBROUT2</w:t>
      </w:r>
    </w:p>
    <w:p w14:paraId="53CD992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2 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e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ewl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178443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2,r1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DDD681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P5 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dm,P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r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r12,bus_d,z;} </w:t>
      </w:r>
    </w:p>
    <w:p w14:paraId="41EF151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v,D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C09124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2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b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30F48D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J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C69730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D1 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2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4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46E01F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J1 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c,D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B4D822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2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fe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787A2F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J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9845E9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D2 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2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01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62D6D7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J2 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n,D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7CC76C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2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e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9F6356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J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56C246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D3 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2,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1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0BCADA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J3 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m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nil,r15,00ffh;}</w:t>
      </w:r>
    </w:p>
    <w:p w14:paraId="215DADC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m_z,D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1E0EFF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2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b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D63429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J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3FF06A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D4 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2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4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9AF266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J4 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e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ewl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F6159C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R1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dm,RR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w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nil,r12,z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e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4BE9DD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e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ewl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FB8D8C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R2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dm,RR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w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nil,r15,z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e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116033B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2ABBD0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17FAA6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e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ewl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9BA259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R3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dm,RR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w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nil,r6,z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oe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540CD5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S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212BD3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53F1BC1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\-----------------------------</w:t>
      </w:r>
    </w:p>
    <w:p w14:paraId="7BC8823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G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c20h</w:t>
      </w:r>
    </w:p>
    <w:p w14:paraId="563827A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\ CONV</w:t>
      </w:r>
    </w:p>
    <w:p w14:paraId="43555FC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4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D47F45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lastRenderedPageBreak/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3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C74828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9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CC0F46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16CC81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5450ED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55845C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67A733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2A298C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32CB48E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8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BB7C9F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z,c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4CCCF1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8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1032946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F75145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999C89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1 {}</w:t>
      </w:r>
    </w:p>
    <w:p w14:paraId="2BB0F5E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3ED5E5A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4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ED8DA0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2 {}</w:t>
      </w:r>
    </w:p>
    <w:p w14:paraId="50309FD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470295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not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z,c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DEF81B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r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8512F4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1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D8F03F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z,c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298FB4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c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1EC514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3 {}</w:t>
      </w:r>
    </w:p>
    <w:p w14:paraId="31F7922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8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1AF795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n,c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3CF439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5 {}</w:t>
      </w:r>
    </w:p>
    <w:p w14:paraId="0160E62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D6A3F0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z,c6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001001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l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16CF37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1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BC5850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c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38D6B8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4 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8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363225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f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</w:t>
      </w:r>
    </w:p>
    <w:p w14:paraId="4D29269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EBA578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z,c6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DBCCCB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r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F06F0F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1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857BF3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nz,cf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94FD91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6 {}</w:t>
      </w:r>
    </w:p>
    <w:p w14:paraId="5747B94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4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759B603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4C6D0C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3A44687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5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D69697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FFFBCD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0FC706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9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F6FFED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S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6909AD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34919D1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G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220h</w:t>
      </w:r>
    </w:p>
    <w:p w14:paraId="5144A43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\ ADDF</w:t>
      </w:r>
    </w:p>
    <w:p w14:paraId="515DC86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lastRenderedPageBreak/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4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5DDBDC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3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6C67B7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9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77C88C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F9946B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63B9CD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7FC0E2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BB82E0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3CBD64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DE76F8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7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7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2AE67E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8,r8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7D41AD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a1 {}</w:t>
      </w:r>
    </w:p>
    <w:p w14:paraId="7F16D73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7f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2A4A3CE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ff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7D0F5C7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7f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515BD07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7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ff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4A597A1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al1 {}</w:t>
      </w:r>
    </w:p>
    <w:p w14:paraId="65AE814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2A34DD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z,a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DEE66B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n,av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DE7F92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74E830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ra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7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z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7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A052A9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al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33F992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a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 </w:t>
      </w:r>
    </w:p>
    <w:p w14:paraId="19E447A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59D0E7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ra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z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5407AF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al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5BA351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a2 {}</w:t>
      </w:r>
    </w:p>
    <w:p w14:paraId="73947C2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8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26B4C6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z,al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95F688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C3A041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8BAF82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al2 {}</w:t>
      </w:r>
    </w:p>
    <w:p w14:paraId="47CE292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8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B0CF61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z,al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B488F3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7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9AA1A4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7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DBFCB1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al3 {}</w:t>
      </w:r>
    </w:p>
    <w:p w14:paraId="51DF50B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F28D6D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8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CC61BA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8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7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7203FD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r8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2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B3D26D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z,a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406FD5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8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B329FB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8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027166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8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692B00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a3 {}</w:t>
      </w:r>
    </w:p>
    <w:p w14:paraId="1478C5A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r8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1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842825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z,al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A8EF6B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99B531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ra,r8,r8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6CFBBA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lastRenderedPageBreak/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al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A5EB9C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al4 {}</w:t>
      </w:r>
    </w:p>
    <w:p w14:paraId="2F09E56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r8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8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9B27FA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z,al6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FD7FE5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al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C450CD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al6 {}</w:t>
      </w:r>
    </w:p>
    <w:p w14:paraId="6009BD7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la,r8,r8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0B73F2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0FE6D5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al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BB6A3F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al5 {}</w:t>
      </w:r>
    </w:p>
    <w:p w14:paraId="28BCF50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410CD4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8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3A1194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8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653A10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z,afin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15509B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661B31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afin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</w:t>
      </w:r>
    </w:p>
    <w:p w14:paraId="7D1FCFB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5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86FB9C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137DB1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6DCF79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9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6134DD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S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D9D612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79A51CB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G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620h</w:t>
      </w:r>
    </w:p>
    <w:p w14:paraId="4E4B628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\ SQRT</w:t>
      </w:r>
    </w:p>
    <w:p w14:paraId="3D0F00C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4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39C925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3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8A66C6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0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39A1EC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A9BDDA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8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89371A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not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z,sneg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B7C555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6BE372A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ff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0FB24E6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1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676A84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z,sparity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121692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push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9CAF49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l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A15803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fct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5E4D5D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1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6ED39E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nz,sbegin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5D2483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parity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 </w:t>
      </w:r>
    </w:p>
    <w:p w14:paraId="1F29AA9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push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C8254A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l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EF720F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fct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9B7FBA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begin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{}</w:t>
      </w:r>
    </w:p>
    <w:p w14:paraId="223DBBF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    </w:t>
      </w:r>
    </w:p>
    <w:p w14:paraId="3560B01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    </w:t>
      </w:r>
    </w:p>
    <w:p w14:paraId="59507FD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    </w:t>
      </w:r>
    </w:p>
    <w:p w14:paraId="0045C70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    </w:t>
      </w:r>
    </w:p>
    <w:p w14:paraId="0FF23D6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7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c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5B2A5FA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main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</w:t>
      </w:r>
    </w:p>
    <w:p w14:paraId="03A54E1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l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77B1970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lastRenderedPageBreak/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ra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7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7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72FBDD1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      </w:t>
      </w:r>
    </w:p>
    <w:p w14:paraId="435E2E7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      </w:t>
      </w:r>
    </w:p>
    <w:p w14:paraId="0F2AA85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7287C74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5DF59E5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7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      </w:t>
      </w:r>
    </w:p>
    <w:p w14:paraId="32C7CFC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8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67A3E1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z,snol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AADA2F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8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df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250F18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9,r9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64EE38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s1  {}</w:t>
      </w:r>
    </w:p>
    <w:p w14:paraId="0B7B3B7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9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1A5D98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z,ss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29766A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9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5495D7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ra,r8,r8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A92BD4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ss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A73FE9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s2 {}  </w:t>
      </w:r>
    </w:p>
    <w:p w14:paraId="0EFBEB9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8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 \PZ(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ch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):=0</w:t>
      </w:r>
    </w:p>
    <w:p w14:paraId="71899A7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nz,sich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6F7407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nol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{}</w:t>
      </w:r>
    </w:p>
    <w:p w14:paraId="1671C81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614E0A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8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2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9FC6F5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9,r9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449422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s3 {}  </w:t>
      </w:r>
    </w:p>
    <w:p w14:paraId="797C170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9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88B61B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z,ss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630C07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9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75448E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ra,r8,r8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77EB90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ss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38D81A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s4  {}</w:t>
      </w:r>
    </w:p>
    <w:p w14:paraId="16B3FFB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8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126703A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nz,sich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503D92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ich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</w:t>
      </w:r>
    </w:p>
    <w:p w14:paraId="4FAEDC4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0245563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8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909BF0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z,sfin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5F1F56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nz,smain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E5FCE4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fin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 {}</w:t>
      </w:r>
    </w:p>
    <w:p w14:paraId="6C784DA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push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E4903B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r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2209F4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fct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288A72A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40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25D5C0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n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,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hneg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2A0D0A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r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5E70D15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91C8F9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4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7BD4D2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nz,sre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4468F7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hneg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</w:t>
      </w:r>
    </w:p>
    <w:p w14:paraId="61FA931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l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64E9781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BB05CD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40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7E7CD6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lastRenderedPageBreak/>
        <w:t>sres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</w:t>
      </w:r>
    </w:p>
    <w:p w14:paraId="42BF9B9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BC0F26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nz,sanw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41F5D1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neg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</w:t>
      </w:r>
    </w:p>
    <w:p w14:paraId="0243EE4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4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3185A2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848686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CD967F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sanw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</w:t>
      </w:r>
    </w:p>
    <w:p w14:paraId="6B7738C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5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7CA7C2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E0A4EE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C826A4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2342EF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S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 }</w:t>
      </w:r>
    </w:p>
    <w:p w14:paraId="56FB69C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0616481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G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a20h</w:t>
      </w:r>
    </w:p>
    <w:p w14:paraId="1FD989A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\ MULF</w:t>
      </w:r>
    </w:p>
    <w:p w14:paraId="7782B4F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4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C64634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3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240AF6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9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69690F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944E9B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3C6E6F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8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097C1F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8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8F8DC9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E33B87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21379F6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7f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DEA9F2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7f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CE8CDF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40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A31A609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40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DBBA16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22BC91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4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4CEDEB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8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F43A88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not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z,overfl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41A5929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07F5B09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7784E68C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x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408D8A8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110979F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push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7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399201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l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47216D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fct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7E3C85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7889AA5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push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7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457B0E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l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3297E4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fct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9DE622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3675AE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z,mnol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F169A9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} </w:t>
      </w:r>
    </w:p>
    <w:p w14:paraId="6134A04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z,mnol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AF61B2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mmain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</w:t>
      </w:r>
    </w:p>
    <w:p w14:paraId="0E7BE8E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01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2A2C1E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n_z,m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8F6A36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lastRenderedPageBreak/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 \PZ:=PZ+PY;</w:t>
      </w:r>
    </w:p>
    <w:p w14:paraId="28E7550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m1 {}   </w:t>
      </w:r>
    </w:p>
    <w:p w14:paraId="4DB5A06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r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BD80F86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r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AD85BA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1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941C71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4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1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B7F0BD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z,mfin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3F59B6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nz,mmain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056D08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mnol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</w:t>
      </w:r>
    </w:p>
    <w:p w14:paraId="3D89866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4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FF7122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nz,ENDING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4818851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overfl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</w:t>
      </w:r>
    </w:p>
    <w:p w14:paraId="18574CD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400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82B9D8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C476AE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d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ff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ADD33D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nz,ENDING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631A151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mfin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}</w:t>
      </w:r>
    </w:p>
    <w:p w14:paraId="7AA7313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push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7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B174D50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r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7FDE38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fct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20EC0C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8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B06937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not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z,mok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0654422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m2 {}</w:t>
      </w:r>
    </w:p>
    <w:p w14:paraId="6979B62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and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i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080h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;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loa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rn,flags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7D4E62B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not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rn_z,mok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32DF12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sll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48A3E5D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sub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100h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nz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68748A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m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EFB2AD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mok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24A6B9AB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ENDING  {}</w:t>
      </w:r>
    </w:p>
    <w:p w14:paraId="2B2DA6DF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r15,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1167730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0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4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8B3DDD5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5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13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752008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mov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r6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,r9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5FEA43AE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nz,S2</w:t>
      </w:r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39335CDA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027DED97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D73A49"/>
          <w:sz w:val="21"/>
          <w:szCs w:val="21"/>
          <w:lang w:val="uk-UA" w:eastAsia="uk-UA"/>
        </w:rPr>
        <w:t>ORG</w:t>
      </w: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r w:rsidRPr="00952F93">
        <w:rPr>
          <w:rFonts w:ascii="Consolas" w:eastAsia="Times New Roman" w:hAnsi="Consolas" w:cs="Times New Roman"/>
          <w:color w:val="005CC5"/>
          <w:sz w:val="21"/>
          <w:szCs w:val="21"/>
          <w:lang w:val="uk-UA" w:eastAsia="uk-UA"/>
        </w:rPr>
        <w:t>0ff0h</w:t>
      </w:r>
    </w:p>
    <w:p w14:paraId="34107DE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\ FINISH</w:t>
      </w:r>
    </w:p>
    <w:p w14:paraId="77BA6AF8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{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cjp</w:t>
      </w:r>
      <w:proofErr w:type="spellEnd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 </w:t>
      </w:r>
      <w:proofErr w:type="spellStart"/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>nz,END</w:t>
      </w:r>
      <w:proofErr w:type="spellEnd"/>
      <w:r w:rsidRPr="00952F93">
        <w:rPr>
          <w:rFonts w:ascii="Consolas" w:eastAsia="Times New Roman" w:hAnsi="Consolas" w:cs="Times New Roman"/>
          <w:color w:val="6A737D"/>
          <w:sz w:val="21"/>
          <w:szCs w:val="21"/>
          <w:lang w:val="uk-UA" w:eastAsia="uk-UA"/>
        </w:rPr>
        <w:t>;}</w:t>
      </w:r>
    </w:p>
    <w:p w14:paraId="45A6A674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254C7B72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  <w:r w:rsidRPr="00952F93"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  <w:t xml:space="preserve">END {} </w:t>
      </w:r>
    </w:p>
    <w:p w14:paraId="02288CF3" w14:textId="77777777" w:rsidR="00952F93" w:rsidRPr="00952F93" w:rsidRDefault="00952F93" w:rsidP="00952F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17C009EE" w14:textId="77777777" w:rsidR="00667444" w:rsidRPr="00667444" w:rsidRDefault="00667444" w:rsidP="006674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uk-UA" w:eastAsia="uk-UA"/>
        </w:rPr>
      </w:pPr>
    </w:p>
    <w:p w14:paraId="5B7F8C24" w14:textId="0BA249DC" w:rsidR="00952F93" w:rsidRDefault="00952F93">
      <w:pPr>
        <w:rPr>
          <w:rFonts w:ascii="Lucida Sans Unicode" w:eastAsia="Times New Roman" w:hAnsi="Lucida Sans Unicode" w:cs="Lucida Sans Unicode"/>
          <w:bCs/>
          <w:sz w:val="28"/>
          <w:lang w:val="en-US"/>
        </w:rPr>
      </w:pPr>
      <w:r>
        <w:rPr>
          <w:rFonts w:ascii="Lucida Sans Unicode" w:eastAsia="Times New Roman" w:hAnsi="Lucida Sans Unicode" w:cs="Lucida Sans Unicode"/>
          <w:bCs/>
          <w:sz w:val="28"/>
          <w:lang w:val="en-US"/>
        </w:rPr>
        <w:br w:type="page"/>
      </w:r>
    </w:p>
    <w:p w14:paraId="6BF84467" w14:textId="2F8F1A24" w:rsidR="00667444" w:rsidRPr="004E29A3" w:rsidRDefault="00952F93" w:rsidP="004E29A3">
      <w:pPr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 w:rsidRPr="004E29A3">
        <w:rPr>
          <w:rFonts w:ascii="Times New Roman" w:eastAsia="Times New Roman" w:hAnsi="Times New Roman" w:cs="Times New Roman"/>
          <w:bCs/>
          <w:noProof/>
          <w:sz w:val="28"/>
          <w:lang w:val="en-US"/>
        </w:rPr>
        <w:lastRenderedPageBreak/>
        <w:drawing>
          <wp:inline distT="0" distB="0" distL="0" distR="0" wp14:anchorId="4933E562" wp14:editId="2540F405">
            <wp:extent cx="5934075" cy="3295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AC6C" w14:textId="496CB8B6" w:rsidR="00952F93" w:rsidRPr="004E29A3" w:rsidRDefault="00952F93" w:rsidP="004E29A3">
      <w:pPr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 w:rsidRPr="004E29A3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1 – Виконання при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8"/>
                <w:lang w:val="uk-UA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lang w:val="uk-UA"/>
              </w:rPr>
              <m:t>81</m:t>
            </m:r>
          </m:e>
        </m:rad>
        <m:r>
          <w:rPr>
            <w:rFonts w:ascii="Cambria Math" w:eastAsia="Times New Roman" w:hAnsi="Cambria Math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lang w:val="uk-UA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lang w:val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lang w:val="uk-UA"/>
          </w:rPr>
          <m:t>=10</m:t>
        </m:r>
      </m:oMath>
      <w:r w:rsidRPr="004E29A3">
        <w:rPr>
          <w:rFonts w:ascii="Times New Roman" w:eastAsia="Times New Roman" w:hAnsi="Times New Roman" w:cs="Times New Roman"/>
          <w:bCs/>
          <w:sz w:val="28"/>
          <w:lang w:val="uk-UA"/>
        </w:rPr>
        <w:t>(44</w:t>
      </w:r>
      <w:r w:rsidRPr="004E29A3">
        <w:rPr>
          <w:rFonts w:ascii="Times New Roman" w:eastAsia="Times New Roman" w:hAnsi="Times New Roman" w:cs="Times New Roman"/>
          <w:bCs/>
          <w:sz w:val="28"/>
          <w:lang w:val="en-US"/>
        </w:rPr>
        <w:t>A0)</w:t>
      </w:r>
    </w:p>
    <w:sectPr w:rsidR="00952F93" w:rsidRPr="004E2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D7C6A"/>
    <w:multiLevelType w:val="hybridMultilevel"/>
    <w:tmpl w:val="66B23A20"/>
    <w:lvl w:ilvl="0" w:tplc="A830D8A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45D"/>
    <w:multiLevelType w:val="hybridMultilevel"/>
    <w:tmpl w:val="7F80E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1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86D81"/>
    <w:rsid w:val="00091058"/>
    <w:rsid w:val="00092B09"/>
    <w:rsid w:val="00095DF7"/>
    <w:rsid w:val="0009654D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47B54"/>
    <w:rsid w:val="00172500"/>
    <w:rsid w:val="0019067D"/>
    <w:rsid w:val="001B392F"/>
    <w:rsid w:val="001C7A70"/>
    <w:rsid w:val="001D033A"/>
    <w:rsid w:val="00225B09"/>
    <w:rsid w:val="00227ECA"/>
    <w:rsid w:val="00246EC4"/>
    <w:rsid w:val="00256673"/>
    <w:rsid w:val="00256AAA"/>
    <w:rsid w:val="00257589"/>
    <w:rsid w:val="00271305"/>
    <w:rsid w:val="00287002"/>
    <w:rsid w:val="0029386C"/>
    <w:rsid w:val="002C0873"/>
    <w:rsid w:val="002D0AD7"/>
    <w:rsid w:val="003021E8"/>
    <w:rsid w:val="00317BC5"/>
    <w:rsid w:val="00346944"/>
    <w:rsid w:val="00380FA7"/>
    <w:rsid w:val="0039757C"/>
    <w:rsid w:val="003A70B0"/>
    <w:rsid w:val="003C16B0"/>
    <w:rsid w:val="003D6534"/>
    <w:rsid w:val="003E54E5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B1A44"/>
    <w:rsid w:val="004C48A8"/>
    <w:rsid w:val="004D08BE"/>
    <w:rsid w:val="004D2553"/>
    <w:rsid w:val="004E29A3"/>
    <w:rsid w:val="004E62BC"/>
    <w:rsid w:val="004F6842"/>
    <w:rsid w:val="0052052E"/>
    <w:rsid w:val="00530FF1"/>
    <w:rsid w:val="00553B61"/>
    <w:rsid w:val="00573192"/>
    <w:rsid w:val="00585ABE"/>
    <w:rsid w:val="0059048E"/>
    <w:rsid w:val="005959EC"/>
    <w:rsid w:val="0059726A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61047"/>
    <w:rsid w:val="00667444"/>
    <w:rsid w:val="00671CA2"/>
    <w:rsid w:val="00683064"/>
    <w:rsid w:val="00686586"/>
    <w:rsid w:val="00687B6B"/>
    <w:rsid w:val="006A3092"/>
    <w:rsid w:val="006A44A6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4D23"/>
    <w:rsid w:val="007664D0"/>
    <w:rsid w:val="007D6A70"/>
    <w:rsid w:val="008003D2"/>
    <w:rsid w:val="00801231"/>
    <w:rsid w:val="00814DB9"/>
    <w:rsid w:val="00820C3A"/>
    <w:rsid w:val="00822604"/>
    <w:rsid w:val="00841766"/>
    <w:rsid w:val="00874822"/>
    <w:rsid w:val="00883F00"/>
    <w:rsid w:val="008C02FC"/>
    <w:rsid w:val="008E0757"/>
    <w:rsid w:val="00924877"/>
    <w:rsid w:val="00943303"/>
    <w:rsid w:val="0095211A"/>
    <w:rsid w:val="00952F93"/>
    <w:rsid w:val="00975318"/>
    <w:rsid w:val="00993521"/>
    <w:rsid w:val="009B5CC6"/>
    <w:rsid w:val="009B644D"/>
    <w:rsid w:val="009C0598"/>
    <w:rsid w:val="009C0C38"/>
    <w:rsid w:val="009C5ED2"/>
    <w:rsid w:val="009E0038"/>
    <w:rsid w:val="00A107AF"/>
    <w:rsid w:val="00A1252E"/>
    <w:rsid w:val="00A26939"/>
    <w:rsid w:val="00A45C9D"/>
    <w:rsid w:val="00A56898"/>
    <w:rsid w:val="00A7593B"/>
    <w:rsid w:val="00A8012D"/>
    <w:rsid w:val="00A97CE3"/>
    <w:rsid w:val="00AA0688"/>
    <w:rsid w:val="00AB51DC"/>
    <w:rsid w:val="00AC079E"/>
    <w:rsid w:val="00AE643B"/>
    <w:rsid w:val="00AF20DD"/>
    <w:rsid w:val="00B03E03"/>
    <w:rsid w:val="00B25B9F"/>
    <w:rsid w:val="00B31EE7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2542F"/>
    <w:rsid w:val="00C60243"/>
    <w:rsid w:val="00C84EDF"/>
    <w:rsid w:val="00C85A73"/>
    <w:rsid w:val="00CA41CB"/>
    <w:rsid w:val="00CB6A1F"/>
    <w:rsid w:val="00CD3C75"/>
    <w:rsid w:val="00CD6A6E"/>
    <w:rsid w:val="00CE124E"/>
    <w:rsid w:val="00CE4569"/>
    <w:rsid w:val="00D11C08"/>
    <w:rsid w:val="00D31075"/>
    <w:rsid w:val="00D31DEE"/>
    <w:rsid w:val="00D513C7"/>
    <w:rsid w:val="00D51F6E"/>
    <w:rsid w:val="00D55000"/>
    <w:rsid w:val="00D625A3"/>
    <w:rsid w:val="00D906DA"/>
    <w:rsid w:val="00DB0A29"/>
    <w:rsid w:val="00DC0CBF"/>
    <w:rsid w:val="00DC6937"/>
    <w:rsid w:val="00DE43DE"/>
    <w:rsid w:val="00E265FB"/>
    <w:rsid w:val="00E361C9"/>
    <w:rsid w:val="00E472D1"/>
    <w:rsid w:val="00E610B6"/>
    <w:rsid w:val="00E62AF2"/>
    <w:rsid w:val="00E92856"/>
    <w:rsid w:val="00E93E25"/>
    <w:rsid w:val="00EA5F82"/>
    <w:rsid w:val="00F370A8"/>
    <w:rsid w:val="00F40C33"/>
    <w:rsid w:val="00F436A7"/>
    <w:rsid w:val="00FA2E22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CB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  <w:style w:type="numbering" w:customStyle="1" w:styleId="NoList1">
    <w:name w:val="No List1"/>
    <w:next w:val="NoList"/>
    <w:uiPriority w:val="99"/>
    <w:semiHidden/>
    <w:unhideWhenUsed/>
    <w:rsid w:val="00667444"/>
  </w:style>
  <w:style w:type="paragraph" w:customStyle="1" w:styleId="msonormal0">
    <w:name w:val="msonormal"/>
    <w:basedOn w:val="Normal"/>
    <w:rsid w:val="0066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NoList2">
    <w:name w:val="No List2"/>
    <w:next w:val="NoList"/>
    <w:uiPriority w:val="99"/>
    <w:semiHidden/>
    <w:unhideWhenUsed/>
    <w:rsid w:val="0095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4</Pages>
  <Words>5508</Words>
  <Characters>3141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t3</cp:lastModifiedBy>
  <cp:revision>27</cp:revision>
  <cp:lastPrinted>2024-04-30T22:57:00Z</cp:lastPrinted>
  <dcterms:created xsi:type="dcterms:W3CDTF">2023-11-16T12:23:00Z</dcterms:created>
  <dcterms:modified xsi:type="dcterms:W3CDTF">2024-05-01T22:17:00Z</dcterms:modified>
</cp:coreProperties>
</file>